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3" w:rsidRPr="00AD7613" w:rsidRDefault="006A7C47" w:rsidP="00AD76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062990</wp:posOffset>
            </wp:positionV>
            <wp:extent cx="869950" cy="990600"/>
            <wp:effectExtent l="19050" t="0" r="6350" b="0"/>
            <wp:wrapNone/>
            <wp:docPr id="1" name="Picture 1" descr="C:\Users\ssb\Desktop\โลโก้โรงบาลแบบ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b\Desktop\โลโก้โรงบาลแบบ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613" w:rsidRPr="00AD761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895"/>
        <w:gridCol w:w="5319"/>
      </w:tblGrid>
      <w:tr w:rsidR="001249B7" w:rsidRPr="00AD7613" w:rsidTr="000F486D">
        <w:trPr>
          <w:trHeight w:val="419"/>
        </w:trPr>
        <w:tc>
          <w:tcPr>
            <w:tcW w:w="9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9B7" w:rsidRPr="00AD7613" w:rsidRDefault="00D31406" w:rsidP="00D314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อกข้อมูลโครงการวิจัย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2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 w:rsidR="00124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249B7" w:rsidRPr="00AD7613" w:rsidTr="00D31406">
        <w:trPr>
          <w:trHeight w:val="362"/>
        </w:trPr>
        <w:tc>
          <w:tcPr>
            <w:tcW w:w="9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801DB2">
        <w:trPr>
          <w:trHeight w:val="427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246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4E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…</w:t>
            </w:r>
            <w:r w:rsidR="002463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 w:rsidR="004E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C 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24633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24633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  <w:tr w:rsidR="001249B7" w:rsidRPr="00AD7613" w:rsidTr="00E82BB3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D31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 w:rsidP="006A7C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E82BB3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D31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D31406" w:rsidRPr="00AD7613" w:rsidTr="00E82BB3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06" w:rsidRDefault="00D31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06" w:rsidRDefault="0024633D" w:rsidP="00246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.............................................................................................................................................................................</w:t>
            </w:r>
          </w:p>
        </w:tc>
      </w:tr>
      <w:tr w:rsidR="001249B7" w:rsidRPr="00AD7613" w:rsidTr="00E82BB3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D31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06" w:rsidRPr="00D31406" w:rsidRDefault="00D31406" w:rsidP="00D31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4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อกสารที่ต้องการขอการรับรองจากคณะกรรมการฯ</w:t>
            </w:r>
          </w:p>
          <w:p w:rsidR="00D31406" w:rsidRPr="00A30B76" w:rsidRDefault="00D31406" w:rsidP="00D31406">
            <w:pPr>
              <w:rPr>
                <w:rFonts w:ascii="Browallia New" w:hAnsi="Browallia New" w:cs="Browallia New"/>
                <w:sz w:val="28"/>
                <w:cs/>
              </w:rPr>
            </w:pPr>
            <w:r w:rsidRPr="00D3140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31406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ชื่อเอกสาร</w:t>
            </w:r>
            <w:r w:rsidRPr="00D31406">
              <w:rPr>
                <w:rFonts w:ascii="TH SarabunIT๙" w:hAnsi="TH SarabunIT๙" w:cs="TH SarabunIT๙"/>
                <w:sz w:val="32"/>
                <w:szCs w:val="32"/>
              </w:rPr>
              <w:t xml:space="preserve">, Version </w:t>
            </w:r>
            <w:r w:rsidRPr="00D314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D31406">
              <w:rPr>
                <w:rFonts w:ascii="TH SarabunIT๙" w:hAnsi="TH SarabunIT๙" w:cs="TH SarabunIT๙"/>
                <w:sz w:val="32"/>
                <w:szCs w:val="32"/>
              </w:rPr>
              <w:t xml:space="preserve">Date </w:t>
            </w:r>
            <w:r w:rsidRPr="00D3140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อกสาร</w:t>
            </w:r>
            <w:r w:rsidRPr="00D3140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3140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ที่ใช้ในเอกสาร)</w:t>
            </w:r>
          </w:p>
          <w:p w:rsidR="001249B7" w:rsidRDefault="00D31406" w:rsidP="00D31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..................................................................................................................................................... 2)......................................................................................................................................................................... 3)......................................................................................................................................................................... 4)......................................................................................................................................................................... 5).........................................................................................................................................................................</w:t>
            </w:r>
          </w:p>
          <w:p w:rsidR="0024633D" w:rsidRDefault="0024633D" w:rsidP="00D31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..................................................</w:t>
            </w:r>
          </w:p>
          <w:p w:rsidR="0024633D" w:rsidRPr="00AD7613" w:rsidRDefault="0024633D" w:rsidP="00D314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33D" w:rsidRDefault="0024633D" w:rsidP="0024633D">
      <w:pPr>
        <w:spacing w:before="120"/>
        <w:ind w:left="2880" w:firstLine="720"/>
        <w:rPr>
          <w:rFonts w:ascii="Browallia New" w:hAnsi="Browallia New" w:cs="Browallia New"/>
          <w:sz w:val="28"/>
        </w:rPr>
      </w:pPr>
    </w:p>
    <w:p w:rsidR="0024633D" w:rsidRPr="0024633D" w:rsidRDefault="0024633D" w:rsidP="0024633D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33D">
        <w:rPr>
          <w:rFonts w:ascii="TH SarabunIT๙" w:hAnsi="TH SarabunIT๙" w:cs="TH SarabunIT๙"/>
          <w:sz w:val="32"/>
          <w:szCs w:val="32"/>
          <w:cs/>
        </w:rPr>
        <w:t xml:space="preserve">ลงชื่อผู้วิจัย  </w:t>
      </w:r>
      <w:r w:rsidRPr="0024633D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</w:p>
    <w:p w:rsidR="0024633D" w:rsidRPr="0024633D" w:rsidRDefault="0024633D" w:rsidP="0024633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24633D">
        <w:rPr>
          <w:rFonts w:ascii="TH SarabunIT๙" w:hAnsi="TH SarabunIT๙" w:cs="TH SarabunIT๙"/>
          <w:sz w:val="32"/>
          <w:szCs w:val="32"/>
        </w:rPr>
        <w:t xml:space="preserve"> </w:t>
      </w:r>
      <w:r w:rsidRPr="002463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4633D">
        <w:rPr>
          <w:rFonts w:ascii="TH SarabunIT๙" w:hAnsi="TH SarabunIT๙" w:cs="TH SarabunIT๙"/>
          <w:sz w:val="32"/>
          <w:szCs w:val="32"/>
        </w:rPr>
        <w:t xml:space="preserve"> (</w:t>
      </w:r>
      <w:r w:rsidRPr="002463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24633D">
        <w:rPr>
          <w:rFonts w:ascii="TH SarabunIT๙" w:hAnsi="TH SarabunIT๙" w:cs="TH SarabunIT๙"/>
          <w:sz w:val="32"/>
          <w:szCs w:val="32"/>
        </w:rPr>
        <w:t>)</w:t>
      </w:r>
    </w:p>
    <w:p w:rsidR="0024633D" w:rsidRPr="0024633D" w:rsidRDefault="0024633D" w:rsidP="0024633D">
      <w:pPr>
        <w:tabs>
          <w:tab w:val="left" w:pos="48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463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2463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4633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4633D">
        <w:rPr>
          <w:rFonts w:ascii="TH SarabunIT๙" w:hAnsi="TH SarabunIT๙" w:cs="TH SarabunIT๙"/>
          <w:sz w:val="32"/>
          <w:szCs w:val="32"/>
        </w:rPr>
        <w:t>……......../............./...............</w:t>
      </w:r>
    </w:p>
    <w:p w:rsidR="008F246F" w:rsidRPr="00D31406" w:rsidRDefault="008F246F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sectPr w:rsidR="008F246F" w:rsidRPr="00D31406" w:rsidSect="00163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851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16" w:rsidRDefault="00731016" w:rsidP="00AD7613">
      <w:r>
        <w:separator/>
      </w:r>
    </w:p>
  </w:endnote>
  <w:endnote w:type="continuationSeparator" w:id="0">
    <w:p w:rsidR="00731016" w:rsidRDefault="00731016" w:rsidP="00AD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3" w:rsidRDefault="00C138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1C" w:rsidRDefault="00163F1C">
    <w:pPr>
      <w:pStyle w:val="a5"/>
      <w:jc w:val="right"/>
    </w:pPr>
  </w:p>
  <w:p w:rsidR="002B581E" w:rsidRDefault="002B581E" w:rsidP="0012301D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3" w:rsidRDefault="00C13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16" w:rsidRDefault="00731016" w:rsidP="00AD7613">
      <w:r>
        <w:separator/>
      </w:r>
    </w:p>
  </w:footnote>
  <w:footnote w:type="continuationSeparator" w:id="0">
    <w:p w:rsidR="00731016" w:rsidRDefault="00731016" w:rsidP="00AD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3" w:rsidRDefault="00C138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1173070215"/>
          <w:docPartObj>
            <w:docPartGallery w:val="Page Numbers (Top of Page)"/>
            <w:docPartUnique/>
          </w:docPartObj>
        </w:sdtPr>
        <w:sdtContent>
          <w:p w:rsidR="00C138F3" w:rsidRDefault="00C138F3" w:rsidP="00C138F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-10</w:t>
            </w:r>
          </w:p>
        </w:sdtContent>
      </w:sdt>
      <w:p w:rsidR="002B581E" w:rsidRPr="00291BB5" w:rsidRDefault="002B581E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 </w:t>
        </w:r>
      </w:p>
      <w:tbl>
        <w:tblPr>
          <w:tblW w:w="98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>
        <w:tblGrid>
          <w:gridCol w:w="1461"/>
          <w:gridCol w:w="8349"/>
        </w:tblGrid>
        <w:tr w:rsidR="002B581E" w:rsidTr="00801DB2">
          <w:trPr>
            <w:trHeight w:val="896"/>
          </w:trPr>
          <w:tc>
            <w:tcPr>
              <w:tcW w:w="146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2B581E" w:rsidRPr="00AD7613" w:rsidRDefault="006A7C47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6A7C47">
                <w:rPr>
                  <w:rFonts w:ascii="TH SarabunPSK" w:hAnsi="TH SarabunPSK" w:cs="TH SarabunPSK" w:hint="cs"/>
                  <w:b/>
                  <w:bCs/>
                  <w:noProof/>
                  <w:sz w:val="32"/>
                  <w:szCs w:val="32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0640</wp:posOffset>
                    </wp:positionH>
                    <wp:positionV relativeFrom="paragraph">
                      <wp:posOffset>8255</wp:posOffset>
                    </wp:positionV>
                    <wp:extent cx="869950" cy="990600"/>
                    <wp:effectExtent l="19050" t="0" r="6350" b="0"/>
                    <wp:wrapNone/>
                    <wp:docPr id="4" name="Picture 1" descr="C:\Users\ssb\Desktop\โลโก้โรงบาลแบบใหม่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sb\Desktop\โลโก้โรงบาลแบบใหม่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9950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6267F" w:rsidRPr="000372EF" w:rsidRDefault="0045062A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โรงพยาบาลวชิระภูเก็ต</w:t>
              </w:r>
            </w:p>
            <w:p w:rsidR="002B581E" w:rsidRPr="000372EF" w:rsidRDefault="002B581E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กระทรวงสาธารณสุข</w:t>
              </w:r>
            </w:p>
          </w:tc>
        </w:tr>
        <w:tr w:rsidR="002B581E" w:rsidTr="00801DB2">
          <w:trPr>
            <w:trHeight w:val="702"/>
          </w:trPr>
          <w:tc>
            <w:tcPr>
              <w:tcW w:w="146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31406" w:rsidRPr="00D31406" w:rsidRDefault="00D31406" w:rsidP="00D31406">
              <w:pPr>
                <w:jc w:val="center"/>
                <w:rPr>
                  <w:rFonts w:ascii="TH SarabunIT๙" w:hAnsi="TH SarabunIT๙" w:cs="TH SarabunIT๙"/>
                  <w:b/>
                  <w:bCs/>
                  <w:sz w:val="28"/>
                </w:rPr>
              </w:pPr>
              <w:r w:rsidRPr="00D31406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รายการเอกสารที่ต้องการขอการรับรองจ</w:t>
              </w:r>
              <w: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ากคณะกรรม</w:t>
              </w:r>
              <w:r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t>จริยธรรมการวิจัยในมนุษย์</w:t>
              </w:r>
            </w:p>
            <w:p w:rsidR="002B581E" w:rsidRPr="000372EF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</w:p>
          </w:tc>
        </w:tr>
      </w:tbl>
      <w:p w:rsidR="002B581E" w:rsidRPr="001A6DA2" w:rsidRDefault="001363D3" w:rsidP="00AD7613">
        <w:pPr>
          <w:pStyle w:val="a3"/>
          <w:rPr>
            <w:sz w:val="6"/>
            <w:szCs w:val="6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3" w:rsidRDefault="00C138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B377257"/>
    <w:multiLevelType w:val="hybridMultilevel"/>
    <w:tmpl w:val="E160A1AC"/>
    <w:lvl w:ilvl="0" w:tplc="819CA0D8">
      <w:start w:val="2"/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7C1B1D"/>
    <w:multiLevelType w:val="singleLevel"/>
    <w:tmpl w:val="B42A57DA"/>
    <w:lvl w:ilvl="0">
      <w:start w:val="30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3">
    <w:nsid w:val="4A573E7F"/>
    <w:multiLevelType w:val="hybridMultilevel"/>
    <w:tmpl w:val="BDC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461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D7613"/>
    <w:rsid w:val="00004125"/>
    <w:rsid w:val="0003383C"/>
    <w:rsid w:val="00034AD5"/>
    <w:rsid w:val="000372EF"/>
    <w:rsid w:val="0005246C"/>
    <w:rsid w:val="000729D3"/>
    <w:rsid w:val="00084113"/>
    <w:rsid w:val="000C36EF"/>
    <w:rsid w:val="000C4D04"/>
    <w:rsid w:val="000D0ED9"/>
    <w:rsid w:val="000D6599"/>
    <w:rsid w:val="000E2AC1"/>
    <w:rsid w:val="000E5357"/>
    <w:rsid w:val="000F486D"/>
    <w:rsid w:val="00113EA6"/>
    <w:rsid w:val="0012301D"/>
    <w:rsid w:val="001249B7"/>
    <w:rsid w:val="00134249"/>
    <w:rsid w:val="001363D3"/>
    <w:rsid w:val="0013744A"/>
    <w:rsid w:val="00154E93"/>
    <w:rsid w:val="00163F1C"/>
    <w:rsid w:val="001A6DA2"/>
    <w:rsid w:val="002224AB"/>
    <w:rsid w:val="0024633D"/>
    <w:rsid w:val="0024790B"/>
    <w:rsid w:val="002752B4"/>
    <w:rsid w:val="00286ACB"/>
    <w:rsid w:val="00291811"/>
    <w:rsid w:val="00291BB5"/>
    <w:rsid w:val="002A3E5A"/>
    <w:rsid w:val="002B581E"/>
    <w:rsid w:val="002B6BC6"/>
    <w:rsid w:val="002D042D"/>
    <w:rsid w:val="002E0778"/>
    <w:rsid w:val="00305657"/>
    <w:rsid w:val="003061BA"/>
    <w:rsid w:val="0034785E"/>
    <w:rsid w:val="00363B95"/>
    <w:rsid w:val="0036542E"/>
    <w:rsid w:val="003664C3"/>
    <w:rsid w:val="00373749"/>
    <w:rsid w:val="003B7D47"/>
    <w:rsid w:val="003D141D"/>
    <w:rsid w:val="003D355E"/>
    <w:rsid w:val="003E39CB"/>
    <w:rsid w:val="003F329A"/>
    <w:rsid w:val="003F7F3F"/>
    <w:rsid w:val="004065A9"/>
    <w:rsid w:val="004203EB"/>
    <w:rsid w:val="004254C7"/>
    <w:rsid w:val="00450139"/>
    <w:rsid w:val="0045062A"/>
    <w:rsid w:val="00476734"/>
    <w:rsid w:val="004968B2"/>
    <w:rsid w:val="004A58F7"/>
    <w:rsid w:val="004D2B40"/>
    <w:rsid w:val="004E034C"/>
    <w:rsid w:val="004E5D4D"/>
    <w:rsid w:val="004E5E2D"/>
    <w:rsid w:val="00502C56"/>
    <w:rsid w:val="00504A70"/>
    <w:rsid w:val="00506FB5"/>
    <w:rsid w:val="005212F4"/>
    <w:rsid w:val="00546446"/>
    <w:rsid w:val="00580CC7"/>
    <w:rsid w:val="00584DE2"/>
    <w:rsid w:val="00590AC5"/>
    <w:rsid w:val="005A17D1"/>
    <w:rsid w:val="005C1496"/>
    <w:rsid w:val="005D463E"/>
    <w:rsid w:val="005D652B"/>
    <w:rsid w:val="005E5B4E"/>
    <w:rsid w:val="00610D93"/>
    <w:rsid w:val="006803CF"/>
    <w:rsid w:val="006A2A3C"/>
    <w:rsid w:val="006A7C47"/>
    <w:rsid w:val="006B7348"/>
    <w:rsid w:val="006F0C0D"/>
    <w:rsid w:val="0070587C"/>
    <w:rsid w:val="00707AC2"/>
    <w:rsid w:val="00717BB3"/>
    <w:rsid w:val="00731016"/>
    <w:rsid w:val="00741A09"/>
    <w:rsid w:val="007530DE"/>
    <w:rsid w:val="007E6DB5"/>
    <w:rsid w:val="00801DB2"/>
    <w:rsid w:val="00845662"/>
    <w:rsid w:val="00863BD2"/>
    <w:rsid w:val="008768D4"/>
    <w:rsid w:val="008B027C"/>
    <w:rsid w:val="008E2535"/>
    <w:rsid w:val="008F246F"/>
    <w:rsid w:val="00907B21"/>
    <w:rsid w:val="00943483"/>
    <w:rsid w:val="0099149B"/>
    <w:rsid w:val="00993240"/>
    <w:rsid w:val="009C6F99"/>
    <w:rsid w:val="009D7EB0"/>
    <w:rsid w:val="00A05E95"/>
    <w:rsid w:val="00A12B94"/>
    <w:rsid w:val="00A15801"/>
    <w:rsid w:val="00A26BEC"/>
    <w:rsid w:val="00AC0EC5"/>
    <w:rsid w:val="00AC41F9"/>
    <w:rsid w:val="00AD7613"/>
    <w:rsid w:val="00AE2DD8"/>
    <w:rsid w:val="00B01681"/>
    <w:rsid w:val="00B23BDC"/>
    <w:rsid w:val="00B23EC6"/>
    <w:rsid w:val="00B56663"/>
    <w:rsid w:val="00B64501"/>
    <w:rsid w:val="00B72CE5"/>
    <w:rsid w:val="00B766BD"/>
    <w:rsid w:val="00B912B3"/>
    <w:rsid w:val="00B97A74"/>
    <w:rsid w:val="00BB4DF3"/>
    <w:rsid w:val="00BB79A3"/>
    <w:rsid w:val="00BF5981"/>
    <w:rsid w:val="00C01067"/>
    <w:rsid w:val="00C037B8"/>
    <w:rsid w:val="00C138F3"/>
    <w:rsid w:val="00C22479"/>
    <w:rsid w:val="00C430CE"/>
    <w:rsid w:val="00C57EDB"/>
    <w:rsid w:val="00C74235"/>
    <w:rsid w:val="00C7598B"/>
    <w:rsid w:val="00C85F5D"/>
    <w:rsid w:val="00C90491"/>
    <w:rsid w:val="00C9456E"/>
    <w:rsid w:val="00CB104B"/>
    <w:rsid w:val="00CF07A7"/>
    <w:rsid w:val="00CF0845"/>
    <w:rsid w:val="00CF38BC"/>
    <w:rsid w:val="00CF7BBF"/>
    <w:rsid w:val="00D12763"/>
    <w:rsid w:val="00D31406"/>
    <w:rsid w:val="00D35FCD"/>
    <w:rsid w:val="00D56C3F"/>
    <w:rsid w:val="00D76219"/>
    <w:rsid w:val="00D836C4"/>
    <w:rsid w:val="00D85B76"/>
    <w:rsid w:val="00D95D98"/>
    <w:rsid w:val="00DB6BBA"/>
    <w:rsid w:val="00DC6B43"/>
    <w:rsid w:val="00DF03AC"/>
    <w:rsid w:val="00DF64B6"/>
    <w:rsid w:val="00E029F7"/>
    <w:rsid w:val="00E215D8"/>
    <w:rsid w:val="00E4258A"/>
    <w:rsid w:val="00E62397"/>
    <w:rsid w:val="00E7054E"/>
    <w:rsid w:val="00E736DF"/>
    <w:rsid w:val="00E82BB3"/>
    <w:rsid w:val="00EB12A4"/>
    <w:rsid w:val="00EC69BD"/>
    <w:rsid w:val="00EF0088"/>
    <w:rsid w:val="00EF1FF4"/>
    <w:rsid w:val="00F044BF"/>
    <w:rsid w:val="00F11B97"/>
    <w:rsid w:val="00F261A2"/>
    <w:rsid w:val="00F40174"/>
    <w:rsid w:val="00F42CA4"/>
    <w:rsid w:val="00F55ECB"/>
    <w:rsid w:val="00F60604"/>
    <w:rsid w:val="00F61C2A"/>
    <w:rsid w:val="00F6267F"/>
    <w:rsid w:val="00FA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aliases w:val="Heading 1 SOP"/>
    <w:basedOn w:val="a"/>
    <w:next w:val="a"/>
    <w:link w:val="10"/>
    <w:autoRedefine/>
    <w:qFormat/>
    <w:rsid w:val="000F486D"/>
    <w:pPr>
      <w:ind w:left="315" w:hanging="278"/>
      <w:outlineLvl w:val="0"/>
    </w:pPr>
    <w:rPr>
      <w:rFonts w:ascii="Browallia New" w:hAnsi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A7C47"/>
    <w:pPr>
      <w:ind w:left="720"/>
      <w:contextualSpacing/>
    </w:pPr>
  </w:style>
  <w:style w:type="character" w:customStyle="1" w:styleId="10">
    <w:name w:val="หัวเรื่อง 1 อักขระ"/>
    <w:aliases w:val="Heading 1 SOP อักขระ"/>
    <w:basedOn w:val="a0"/>
    <w:link w:val="1"/>
    <w:rsid w:val="000F486D"/>
    <w:rPr>
      <w:rFonts w:ascii="Browallia New" w:eastAsia="Times New Roman" w:hAnsi="Browall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46E-8B96-44F5-A8F9-624E2CF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4</cp:revision>
  <cp:lastPrinted>2017-02-27T03:43:00Z</cp:lastPrinted>
  <dcterms:created xsi:type="dcterms:W3CDTF">2017-04-03T07:21:00Z</dcterms:created>
  <dcterms:modified xsi:type="dcterms:W3CDTF">2017-04-24T10:42:00Z</dcterms:modified>
</cp:coreProperties>
</file>